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8C8C7E" w14:textId="77777777" w:rsidR="00E71A0B" w:rsidRPr="00B54668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14:paraId="158F0B29" w14:textId="77777777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2CBFCFC" w14:textId="77777777"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 wp14:anchorId="601E52FA" wp14:editId="7A6E6E7E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14:paraId="129C69AF" w14:textId="3476130C"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14:paraId="2B4ED026" w14:textId="77777777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0B6C629" w14:textId="36F01670"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EDD0011" w14:textId="1E86F63C"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  <w:r w:rsidRPr="00E47B95">
              <w:rPr>
                <w:rFonts w:ascii="Candara" w:hAnsi="Candara"/>
                <w:b/>
                <w:color w:val="548DD4" w:themeColor="text2" w:themeTint="99"/>
                <w:sz w:val="36"/>
                <w:szCs w:val="36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F5858AD" w14:textId="467F80F6" w:rsidR="00CD17F1" w:rsidRPr="00B54668" w:rsidRDefault="008B7B00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aculty of Economics</w:t>
            </w:r>
          </w:p>
        </w:tc>
      </w:tr>
      <w:tr w:rsidR="009906EA" w:rsidRPr="00B54668" w14:paraId="06C24D4F" w14:textId="77777777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71272BA5" w14:textId="77777777"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14:paraId="6849CB2D" w14:textId="77777777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14:paraId="671C869F" w14:textId="22CA119A"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14:paraId="4C656112" w14:textId="24833BB4" w:rsidR="00864926" w:rsidRPr="00B54668" w:rsidRDefault="008B7B00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Economics</w:t>
            </w:r>
          </w:p>
        </w:tc>
      </w:tr>
      <w:tr w:rsidR="00864926" w:rsidRPr="00B54668" w14:paraId="5B0C776F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72045CCE" w14:textId="446CFB4F"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14:paraId="2C693469" w14:textId="2DA475AC" w:rsidR="00864926" w:rsidRPr="00B54668" w:rsidRDefault="00071F54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inance and Banking</w:t>
            </w:r>
          </w:p>
        </w:tc>
      </w:tr>
      <w:tr w:rsidR="00B50491" w:rsidRPr="00B54668" w14:paraId="073B0617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44B785F6" w14:textId="4DB218C4"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14:paraId="4F9AF878" w14:textId="05E99738" w:rsidR="00B50491" w:rsidRPr="00B54668" w:rsidRDefault="008B7B00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Organizational Behaviour Management</w:t>
            </w:r>
          </w:p>
        </w:tc>
      </w:tr>
      <w:tr w:rsidR="006F647C" w:rsidRPr="00B54668" w14:paraId="4749D6A1" w14:textId="00142E56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14:paraId="084ECE9F" w14:textId="78167FA8"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14:paraId="21423E69" w14:textId="54C917F8" w:rsidR="006F647C" w:rsidRPr="00B54668" w:rsidRDefault="00DA38E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3B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B00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14:paraId="0A522C9B" w14:textId="078A1A42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14:paraId="76BBAEE2" w14:textId="19C1065A"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14:paraId="581E09D3" w14:textId="1B83334A" w:rsidR="00CD17F1" w:rsidRPr="00B54668" w:rsidRDefault="00DA38E8" w:rsidP="0069043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043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r w:rsidR="00406F80">
              <w:rPr>
                <w:rFonts w:ascii="Candara" w:hAnsi="Candara"/>
              </w:rPr>
              <w:t xml:space="preserve">                 </w:t>
            </w:r>
            <w:sdt>
              <w:sdtPr>
                <w:rPr>
                  <w:rFonts w:ascii="Candara" w:hAnsi="Candara"/>
                </w:rPr>
                <w:id w:val="-10387462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B00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14:paraId="1F465C90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0D85FBB2" w14:textId="7314144A"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  <w:r w:rsidR="0069043C" w:rsidRPr="00B54668">
              <w:rPr>
                <w:rFonts w:ascii="Candara" w:hAnsi="Candara" w:cs="Arial"/>
                <w:lang w:val="en-US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14:paraId="681596C8" w14:textId="00872F87" w:rsidR="00864926" w:rsidRPr="00B54668" w:rsidRDefault="0069043C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 w:cs="Arial"/>
                <w:lang w:val="en-US"/>
              </w:rPr>
              <w:t xml:space="preserve">  </w:t>
            </w:r>
            <w:sdt>
              <w:sdtPr>
                <w:rPr>
                  <w:rFonts w:ascii="Candara" w:hAnsi="Candara" w:cs="Arial"/>
                  <w:lang w:val="en-US"/>
                </w:rPr>
                <w:id w:val="-2002492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B00">
                  <w:rPr>
                    <w:rFonts w:ascii="MS Gothic" w:eastAsia="MS Gothic" w:hAnsi="MS Gothic" w:cs="Arial" w:hint="eastAsia"/>
                    <w:lang w:val="en-US"/>
                  </w:rPr>
                  <w:t>☒</w:t>
                </w:r>
              </w:sdtContent>
            </w:sdt>
            <w:r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14:paraId="411B76BA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959B4FC" w14:textId="54E7FBDE"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31811BFD" w14:textId="3EAA471A" w:rsidR="00864926" w:rsidRPr="00B54668" w:rsidRDefault="00071F54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econd</w:t>
            </w:r>
          </w:p>
        </w:tc>
      </w:tr>
      <w:tr w:rsidR="00A1335D" w:rsidRPr="00B54668" w14:paraId="491FED84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5A691CA" w14:textId="77777777"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233D283" w14:textId="1FD538ED" w:rsidR="00A1335D" w:rsidRPr="00B54668" w:rsidRDefault="008B7B00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10</w:t>
            </w:r>
          </w:p>
        </w:tc>
      </w:tr>
      <w:tr w:rsidR="00E857F8" w:rsidRPr="00B54668" w14:paraId="38BC7703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8E7B997" w14:textId="77777777"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1CC7D17D" w14:textId="5A25D454" w:rsidR="00E857F8" w:rsidRPr="008B7B00" w:rsidRDefault="008B7B00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sr-Latn-RS"/>
              </w:rPr>
            </w:pPr>
            <w:r>
              <w:rPr>
                <w:rFonts w:ascii="Candara" w:hAnsi="Candara"/>
              </w:rPr>
              <w:t>Ivana Z. Simi</w:t>
            </w:r>
            <w:r>
              <w:rPr>
                <w:rFonts w:ascii="Candara" w:hAnsi="Candara"/>
                <w:lang w:val="sr-Latn-RS"/>
              </w:rPr>
              <w:t>ć</w:t>
            </w:r>
          </w:p>
        </w:tc>
      </w:tr>
      <w:tr w:rsidR="00B50491" w:rsidRPr="00B54668" w14:paraId="53875D0B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3F44337" w14:textId="46089A75"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  <w:lang w:val="sr-Latn-RS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A6D4114" w14:textId="1A2CE45F" w:rsidR="00B50491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1852783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B00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Lectures                 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</w:t>
            </w:r>
            <w:sdt>
              <w:sdtPr>
                <w:rPr>
                  <w:rFonts w:ascii="Candara" w:hAnsi="Candara"/>
                </w:rPr>
                <w:id w:val="-544222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Individual tutorials</w:t>
            </w:r>
          </w:p>
          <w:p w14:paraId="007729B8" w14:textId="1E910D5A" w:rsidR="00603117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770861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Laboratory work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 </w:t>
            </w:r>
            <w:sdt>
              <w:sdtPr>
                <w:rPr>
                  <w:rFonts w:ascii="Candara" w:hAnsi="Candara"/>
                </w:rPr>
                <w:id w:val="135853790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633A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Seminar</w:t>
            </w:r>
          </w:p>
          <w:p w14:paraId="5CC3830C" w14:textId="367BDD1B" w:rsidR="00603117" w:rsidRPr="00B54668" w:rsidRDefault="00603117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536580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14:paraId="5E7E0586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312E7652" w14:textId="4C66A8E8"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14:paraId="50643399" w14:textId="77777777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14:paraId="1A5A02CB" w14:textId="77777777" w:rsidR="00911529" w:rsidRDefault="008B7B00" w:rsidP="00911529">
            <w:pPr>
              <w:spacing w:line="240" w:lineRule="auto"/>
              <w:contextualSpacing/>
              <w:jc w:val="left"/>
              <w:rPr>
                <w:rFonts w:ascii="Candara" w:hAnsi="Candara"/>
                <w:i/>
                <w:lang w:val="sr-Latn-RS"/>
              </w:rPr>
            </w:pPr>
            <w:r w:rsidRPr="008B7B00">
              <w:rPr>
                <w:rFonts w:ascii="Candara" w:hAnsi="Candara"/>
                <w:i/>
                <w:lang w:val="sr-Latn-RS"/>
              </w:rPr>
              <w:t>Allow students insight into the nature and character of organizational behavior; enable students to acquire the fundamental theoretical and practical knowledge in the field of оrganizational behavior; train students for their future successful integration into business practices and effective management of organizational behavior.</w:t>
            </w:r>
          </w:p>
          <w:p w14:paraId="23A6C870" w14:textId="54B49EF3" w:rsidR="008B7B00" w:rsidRPr="008B7B00" w:rsidRDefault="008B7B00" w:rsidP="00911529">
            <w:pPr>
              <w:spacing w:line="240" w:lineRule="auto"/>
              <w:contextualSpacing/>
              <w:jc w:val="left"/>
              <w:rPr>
                <w:rFonts w:ascii="Candara" w:hAnsi="Candara"/>
                <w:i/>
                <w:lang w:val="sr-Latn-RS"/>
              </w:rPr>
            </w:pPr>
            <w:r w:rsidRPr="008B7B00">
              <w:rPr>
                <w:rFonts w:ascii="Candara" w:hAnsi="Candara"/>
                <w:i/>
                <w:lang w:val="sr-Latn-RS"/>
              </w:rPr>
              <w:t>Understanding organizational behavior; understanding the characteristics and specifics of human behavior within the organization; identifying opportunities and different options for changing human behavior; acquiring the capacity for successful integration of students into business practices and for effective management of organizational behavior.</w:t>
            </w:r>
          </w:p>
        </w:tc>
      </w:tr>
      <w:tr w:rsidR="00E857F8" w:rsidRPr="00B54668" w14:paraId="6D272953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2F1C564A" w14:textId="5FA1F533"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14:paraId="6C500926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2694A32" w14:textId="4CD20888" w:rsidR="00B54668" w:rsidRPr="008B7B00" w:rsidRDefault="008B7B00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i/>
                <w:lang w:val="sr-Latn-RS"/>
              </w:rPr>
            </w:pPr>
            <w:r w:rsidRPr="008B7B00">
              <w:rPr>
                <w:rFonts w:ascii="Candara" w:hAnsi="Candara"/>
                <w:i/>
                <w:lang w:val="sr-Latn-RS"/>
              </w:rPr>
              <w:t>Introduction to organizational behavior (determininig organizational behavior, discipline that contribute to the organizational behavior field; the importance of organizational behavior; the role of management in organizational behavior; model of organizational behavior); Managing behavior at the individual level (critical variables of behavior at the individual level; management of individual characteristics; management of the individual processes); Managing behavior at the group level (groups and teams; critical variables of behavior at the group level, management of critical variables of behavior at the group level); Managing behavior at the organizational level (critical variables of behavior at the organizational level; management of critical variables of behavior at the organizational level)</w:t>
            </w:r>
          </w:p>
        </w:tc>
      </w:tr>
      <w:tr w:rsidR="001D3BF1" w:rsidRPr="00B54668" w14:paraId="48346BDC" w14:textId="77777777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666FE3E" w14:textId="4431F34E"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LANGUAGE OF INSTRUCTION</w:t>
            </w:r>
          </w:p>
        </w:tc>
      </w:tr>
      <w:tr w:rsidR="001D3BF1" w:rsidRPr="00B54668" w14:paraId="7AE93B78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2EBA521" w14:textId="08A365EB" w:rsidR="001D3BF1" w:rsidRPr="004E562D" w:rsidRDefault="00DA38E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B00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14:paraId="23D3CF60" w14:textId="77777777"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14:paraId="35374160" w14:textId="64839817" w:rsidR="00E1222F" w:rsidRPr="004E562D" w:rsidRDefault="00DA38E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45C3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14:paraId="0365FEB6" w14:textId="3B1BBE9E"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14:paraId="71B6CC5F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E0E9D56" w14:textId="77777777"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B54668" w14:paraId="70595353" w14:textId="7B55D4AB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0CCB5A71" w14:textId="08393341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45492F22" w14:textId="04C1B85E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1EA41BA9" w14:textId="2F3D6953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26CCA4ED" w14:textId="61FE57D6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14:paraId="5ED32021" w14:textId="1EB9F87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2A356E3F" w14:textId="7AA07C36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22033C2C" w14:textId="7F8990AE" w:rsidR="001F14FA" w:rsidRPr="008B7B00" w:rsidRDefault="008B7B00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sr-Latn-RS"/>
              </w:rPr>
            </w:pPr>
            <w:r>
              <w:rPr>
                <w:rFonts w:ascii="Candara" w:hAnsi="Candara"/>
                <w:b/>
                <w:lang w:val="sr-Latn-RS"/>
              </w:rPr>
              <w:t>2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36EB7134" w14:textId="011E6769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5F7DC87E" w14:textId="45CD667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1F14FA" w:rsidRPr="00B54668" w14:paraId="41516095" w14:textId="62D16FE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387A27B0" w14:textId="3EDB0C3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BAA5638" w14:textId="73E12837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7F44A54A" w14:textId="4A5289D8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17BE5BF1" w14:textId="65DA7D9E" w:rsidR="001F14FA" w:rsidRDefault="008B7B00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0</w:t>
            </w:r>
          </w:p>
        </w:tc>
      </w:tr>
      <w:tr w:rsidR="001F14FA" w:rsidRPr="00B54668" w14:paraId="229DA10A" w14:textId="1D806BC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64B8DA5A" w14:textId="642D2F1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73FFD5E" w14:textId="5B8058C6" w:rsidR="001F14FA" w:rsidRDefault="008B7B00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3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2C791FD4" w14:textId="2E2EE47C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62B30828" w14:textId="58003E17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14:paraId="17C1B9BE" w14:textId="709BE305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27613094" w14:textId="44B542EA"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14:paraId="3518CBE3" w14:textId="77777777" w:rsidR="00E60599" w:rsidRDefault="00E60599" w:rsidP="00E71A0B">
      <w:pPr>
        <w:ind w:left="1089"/>
      </w:pPr>
    </w:p>
    <w:p w14:paraId="1352A5B3" w14:textId="77777777" w:rsidR="00E60599" w:rsidRDefault="00E60599" w:rsidP="00E71A0B">
      <w:pPr>
        <w:ind w:left="1089"/>
      </w:pPr>
    </w:p>
    <w:p w14:paraId="75B133D4" w14:textId="77777777"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DC1AF2" w14:textId="77777777" w:rsidR="00DA38E8" w:rsidRDefault="00DA38E8" w:rsidP="00864926">
      <w:pPr>
        <w:spacing w:after="0" w:line="240" w:lineRule="auto"/>
      </w:pPr>
      <w:r>
        <w:separator/>
      </w:r>
    </w:p>
  </w:endnote>
  <w:endnote w:type="continuationSeparator" w:id="0">
    <w:p w14:paraId="4F00B1E0" w14:textId="77777777" w:rsidR="00DA38E8" w:rsidRDefault="00DA38E8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31C64B" w14:textId="77777777" w:rsidR="00DA38E8" w:rsidRDefault="00DA38E8" w:rsidP="00864926">
      <w:pPr>
        <w:spacing w:after="0" w:line="240" w:lineRule="auto"/>
      </w:pPr>
      <w:r>
        <w:separator/>
      </w:r>
    </w:p>
  </w:footnote>
  <w:footnote w:type="continuationSeparator" w:id="0">
    <w:p w14:paraId="7696767A" w14:textId="77777777" w:rsidR="00DA38E8" w:rsidRDefault="00DA38E8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A0B"/>
    <w:rsid w:val="00033AAA"/>
    <w:rsid w:val="00071F54"/>
    <w:rsid w:val="000F6001"/>
    <w:rsid w:val="001D3BF1"/>
    <w:rsid w:val="001D64D3"/>
    <w:rsid w:val="001E5E14"/>
    <w:rsid w:val="001F14FA"/>
    <w:rsid w:val="001F60E3"/>
    <w:rsid w:val="001F633A"/>
    <w:rsid w:val="002319B6"/>
    <w:rsid w:val="00315601"/>
    <w:rsid w:val="00323176"/>
    <w:rsid w:val="003B32A9"/>
    <w:rsid w:val="003C177A"/>
    <w:rsid w:val="00406F80"/>
    <w:rsid w:val="00431EFA"/>
    <w:rsid w:val="00493925"/>
    <w:rsid w:val="004D1C7E"/>
    <w:rsid w:val="004E562D"/>
    <w:rsid w:val="005A5D38"/>
    <w:rsid w:val="005B0885"/>
    <w:rsid w:val="005B64BF"/>
    <w:rsid w:val="005D46D7"/>
    <w:rsid w:val="00603117"/>
    <w:rsid w:val="0062544E"/>
    <w:rsid w:val="0069043C"/>
    <w:rsid w:val="006E40AE"/>
    <w:rsid w:val="006F647C"/>
    <w:rsid w:val="00783C57"/>
    <w:rsid w:val="00792CB4"/>
    <w:rsid w:val="00864926"/>
    <w:rsid w:val="008A30CE"/>
    <w:rsid w:val="008B1D6B"/>
    <w:rsid w:val="008B7B00"/>
    <w:rsid w:val="008C31B7"/>
    <w:rsid w:val="00911529"/>
    <w:rsid w:val="00932B21"/>
    <w:rsid w:val="009553F1"/>
    <w:rsid w:val="00972302"/>
    <w:rsid w:val="009906EA"/>
    <w:rsid w:val="009D3F5E"/>
    <w:rsid w:val="009F3F9F"/>
    <w:rsid w:val="00A10286"/>
    <w:rsid w:val="00A1335D"/>
    <w:rsid w:val="00AF47A6"/>
    <w:rsid w:val="00B50491"/>
    <w:rsid w:val="00B54668"/>
    <w:rsid w:val="00B645C3"/>
    <w:rsid w:val="00B9521A"/>
    <w:rsid w:val="00BD3504"/>
    <w:rsid w:val="00C63234"/>
    <w:rsid w:val="00CA6D81"/>
    <w:rsid w:val="00CC23C3"/>
    <w:rsid w:val="00CD17F1"/>
    <w:rsid w:val="00D92F39"/>
    <w:rsid w:val="00DA38E8"/>
    <w:rsid w:val="00DB43CC"/>
    <w:rsid w:val="00E1222F"/>
    <w:rsid w:val="00E47B95"/>
    <w:rsid w:val="00E5013A"/>
    <w:rsid w:val="00E60599"/>
    <w:rsid w:val="00E71A0B"/>
    <w:rsid w:val="00E8188A"/>
    <w:rsid w:val="00E857F8"/>
    <w:rsid w:val="00EA7E0C"/>
    <w:rsid w:val="00EC53EE"/>
    <w:rsid w:val="00F06AFA"/>
    <w:rsid w:val="00F237EB"/>
    <w:rsid w:val="00F56373"/>
    <w:rsid w:val="00F742D3"/>
    <w:rsid w:val="00FE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108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6109C8-8261-455D-B467-4CCD88780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36</Words>
  <Characters>248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Milan Perkovic</cp:lastModifiedBy>
  <cp:revision>9</cp:revision>
  <cp:lastPrinted>2015-12-23T11:47:00Z</cp:lastPrinted>
  <dcterms:created xsi:type="dcterms:W3CDTF">2016-03-15T09:41:00Z</dcterms:created>
  <dcterms:modified xsi:type="dcterms:W3CDTF">2016-04-22T11:11:00Z</dcterms:modified>
</cp:coreProperties>
</file>